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570"/>
      </w:tblGrid>
      <w:tr w:rsidR="004D461B" w:rsidRPr="00791AD4" w:rsidTr="00791AD4">
        <w:trPr>
          <w:trHeight w:val="1701"/>
        </w:trPr>
        <w:tc>
          <w:tcPr>
            <w:tcW w:w="9628" w:type="dxa"/>
          </w:tcPr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791AD4">
              <w:rPr>
                <w:b/>
                <w:bCs/>
              </w:rPr>
              <w:t xml:space="preserve"> ШЕПТИЦЬКА МІСЬКА РАДА</w:t>
            </w:r>
          </w:p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</w:p>
          <w:p w:rsidR="004D461B" w:rsidRPr="00791AD4" w:rsidRDefault="004D461B" w:rsidP="00791AD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791AD4">
              <w:rPr>
                <w:b/>
                <w:bCs/>
              </w:rPr>
              <w:t>шістдесята сесія восьмого скликанн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19"/>
              <w:gridCol w:w="3122"/>
              <w:gridCol w:w="3113"/>
            </w:tblGrid>
            <w:tr w:rsidR="004D461B" w:rsidRPr="00791AD4" w:rsidTr="00791AD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B223AD" w:rsidRDefault="00B223AD" w:rsidP="00452D0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B223A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:rsidR="004D461B" w:rsidRPr="00791AD4" w:rsidRDefault="004D461B" w:rsidP="00452D0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791AD4" w:rsidRDefault="004D461B" w:rsidP="00452D0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B223AD" w:rsidRPr="00B223A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37</w:t>
                  </w:r>
                </w:p>
              </w:tc>
            </w:tr>
          </w:tbl>
          <w:p w:rsidR="004D461B" w:rsidRPr="00791AD4" w:rsidRDefault="004D461B" w:rsidP="00791AD4">
            <w:pPr>
              <w:spacing w:after="0" w:line="240" w:lineRule="auto"/>
              <w:jc w:val="center"/>
            </w:pPr>
          </w:p>
        </w:tc>
      </w:tr>
    </w:tbl>
    <w:p w:rsidR="004D461B" w:rsidRPr="00633C90" w:rsidRDefault="004D461B" w:rsidP="00B60F9D">
      <w:pPr>
        <w:spacing w:after="0"/>
        <w:rPr>
          <w:rFonts w:ascii="Times New Roman" w:hAnsi="Times New Roman"/>
          <w:sz w:val="16"/>
          <w:szCs w:val="16"/>
        </w:rPr>
      </w:pPr>
    </w:p>
    <w:p w:rsidR="004D461B" w:rsidRPr="003D2CA1" w:rsidRDefault="00452D08" w:rsidP="00B60F9D">
      <w:pPr>
        <w:spacing w:after="0"/>
        <w:rPr>
          <w:rFonts w:ascii="Times New Roman" w:hAnsi="Times New Roman"/>
          <w:sz w:val="27"/>
          <w:szCs w:val="27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Про розгляд клопотання 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>відповідальністю «Сокальський</w:t>
      </w:r>
    </w:p>
    <w:p w:rsidR="004D461B" w:rsidRPr="00A921E4" w:rsidRDefault="001C61BA" w:rsidP="00893E6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4D461B"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ітропарк» </w:t>
      </w:r>
      <w:r w:rsidR="004D461B" w:rsidRPr="00A921E4">
        <w:rPr>
          <w:rFonts w:ascii="Times New Roman" w:hAnsi="Times New Roman"/>
          <w:b/>
          <w:sz w:val="26"/>
          <w:szCs w:val="26"/>
        </w:rPr>
        <w:t>про</w:t>
      </w:r>
      <w:r w:rsidR="004D461B" w:rsidRPr="00A921E4">
        <w:rPr>
          <w:rFonts w:ascii="Times New Roman" w:hAnsi="Times New Roman"/>
          <w:b/>
          <w:color w:val="000000"/>
          <w:sz w:val="26"/>
          <w:szCs w:val="26"/>
        </w:rPr>
        <w:t xml:space="preserve"> надання дозволу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921E4">
        <w:rPr>
          <w:rFonts w:ascii="Times New Roman" w:hAnsi="Times New Roman"/>
          <w:b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виготовлення технічної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окументації</w:t>
      </w:r>
      <w:r w:rsidR="00BC210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із землеустрою</w:t>
      </w:r>
    </w:p>
    <w:p w:rsidR="004D461B" w:rsidRPr="00B628B6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ля встановлення</w:t>
      </w:r>
    </w:p>
    <w:p w:rsidR="004D461B" w:rsidRPr="00A921E4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их сервітутів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iд 07.07.2011 № 3613-</w:t>
      </w:r>
      <w:r w:rsidRPr="00D13566">
        <w:rPr>
          <w:rFonts w:ascii="Times New Roman" w:hAnsi="Times New Roman"/>
          <w:sz w:val="26"/>
          <w:szCs w:val="26"/>
          <w:lang w:val="en-US"/>
        </w:rPr>
        <w:t>V</w:t>
      </w:r>
      <w:r w:rsidRPr="00D13566">
        <w:rPr>
          <w:rFonts w:ascii="Times New Roman" w:hAnsi="Times New Roman"/>
          <w:sz w:val="26"/>
          <w:szCs w:val="26"/>
        </w:rPr>
        <w:t>I «Про Державний земельний кадастр», вiд 22.05.2003 № 858-IV «Про землеустрiй», від 09.07.2010 № 2480-VІ «Про землі енергетики та правовий режим спеціальних зон енергетичних об'єктів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 клопотання Товариства з обмеженою відповідальністю «Сокальський вітропарк» (код ЄДРПОУ 37919757) про надання д</w:t>
      </w:r>
      <w:r>
        <w:rPr>
          <w:rFonts w:ascii="Times New Roman" w:hAnsi="Times New Roman"/>
          <w:sz w:val="26"/>
          <w:szCs w:val="26"/>
        </w:rPr>
        <w:t>озволу на виготовлення технічних документацій</w:t>
      </w:r>
      <w:r w:rsidRPr="00D13566">
        <w:rPr>
          <w:rFonts w:ascii="Times New Roman" w:hAnsi="Times New Roman"/>
          <w:sz w:val="26"/>
          <w:szCs w:val="26"/>
        </w:rPr>
        <w:t xml:space="preserve"> про встановлення платних сервітутів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статуту товариства з обмеженою відповідальністю «Сокальський вітропарк», схеми прокладання КЛ-35кВ та схеми розміщення опор ПЛ-35кВ на території Шептицької міської ради, </w:t>
      </w:r>
      <w:r w:rsidRPr="00D1356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раховуючи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відсутність підстав для відмови у наданні дозволу на виготовлення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технічн</w:t>
      </w:r>
      <w:r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их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документаці</w:t>
      </w:r>
      <w:r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й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із землеустрою щодо встановлення меж частин земельних ділянок, на які поширюється право земельного сервітут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встановлених частиною 3 статті 3 Земельного кодексу України і </w:t>
      </w:r>
      <w:r w:rsidRPr="00D13566">
        <w:rPr>
          <w:rFonts w:ascii="Times New Roman" w:hAnsi="Times New Roman"/>
          <w:color w:val="000000"/>
          <w:sz w:val="26"/>
          <w:szCs w:val="26"/>
        </w:rPr>
        <w:t>врах</w:t>
      </w:r>
      <w:r>
        <w:rPr>
          <w:rFonts w:ascii="Times New Roman" w:hAnsi="Times New Roman"/>
          <w:color w:val="000000"/>
          <w:sz w:val="26"/>
          <w:szCs w:val="26"/>
        </w:rPr>
        <w:t>овуючи можливість надання таких дозволів на виготовлення технічних документацій</w:t>
      </w:r>
      <w:r w:rsidRPr="00D13566">
        <w:rPr>
          <w:rFonts w:ascii="Times New Roman" w:hAnsi="Times New Roman"/>
          <w:color w:val="000000"/>
          <w:sz w:val="26"/>
          <w:szCs w:val="26"/>
        </w:rPr>
        <w:t xml:space="preserve"> під лінійними об’єктами відповідно до частини 4 статті 76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, статті 124</w:t>
      </w:r>
      <w:r w:rsidRPr="00D13566">
        <w:rPr>
          <w:rFonts w:ascii="Lato" w:hAnsi="Lato"/>
          <w:color w:val="2125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="00090C3E">
        <w:rPr>
          <w:rFonts w:asciiTheme="minorHAnsi" w:hAnsiTheme="minorHAnsi"/>
          <w:color w:val="212529"/>
          <w:sz w:val="26"/>
          <w:szCs w:val="26"/>
          <w:shd w:val="clear" w:color="auto" w:fill="FFFFFF"/>
        </w:rPr>
        <w:t xml:space="preserve"> </w:t>
      </w:r>
      <w:r w:rsidR="00090C3E" w:rsidRPr="00A112CD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Земельного кодексу України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</w:t>
      </w:r>
      <w:r w:rsidRPr="00D13566">
        <w:rPr>
          <w:rFonts w:ascii="Times New Roman" w:hAnsi="Times New Roman"/>
          <w:color w:val="000000"/>
          <w:sz w:val="26"/>
          <w:szCs w:val="26"/>
        </w:rPr>
        <w:t>та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до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статті 55</w:t>
      </w:r>
      <w:r w:rsidRPr="00D13566">
        <w:rPr>
          <w:rFonts w:ascii="Lato" w:hAnsi="Lato"/>
          <w:color w:val="2125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Закону України «Про землеустрій», </w:t>
      </w:r>
      <w:r w:rsidRPr="00D13566">
        <w:rPr>
          <w:rFonts w:ascii="Times New Roman" w:hAnsi="Times New Roman"/>
          <w:color w:val="000000"/>
          <w:sz w:val="26"/>
          <w:szCs w:val="26"/>
        </w:rPr>
        <w:t>Шептицька</w:t>
      </w:r>
      <w:r w:rsidRPr="00D13566">
        <w:rPr>
          <w:rFonts w:ascii="Times New Roman" w:hAnsi="Times New Roman"/>
          <w:sz w:val="26"/>
          <w:szCs w:val="26"/>
        </w:rPr>
        <w:t xml:space="preserve"> мiська рада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883420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Theme="minorHAnsi" w:hAnsiTheme="minorHAnsi"/>
          <w:color w:val="212529"/>
          <w:sz w:val="26"/>
          <w:szCs w:val="26"/>
          <w:lang w:eastAsia="uk-UA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вітропарк»                 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дозвіл на </w:t>
      </w:r>
      <w:r w:rsidRPr="00D13566">
        <w:rPr>
          <w:rFonts w:ascii="Lato" w:hAnsi="Lato"/>
          <w:color w:val="212529"/>
          <w:sz w:val="26"/>
          <w:szCs w:val="26"/>
          <w:lang w:eastAsia="uk-UA"/>
        </w:rPr>
        <w:t xml:space="preserve">розроблення технічної документації із землеустрою щодо встановлення </w:t>
      </w:r>
    </w:p>
    <w:p w:rsidR="004D461B" w:rsidRPr="00D13566" w:rsidRDefault="004D461B" w:rsidP="003F38E4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Lato" w:hAnsi="Lato"/>
          <w:color w:val="212529"/>
          <w:sz w:val="26"/>
          <w:szCs w:val="26"/>
          <w:lang w:eastAsia="uk-UA"/>
        </w:rPr>
        <w:t>меж частин земельних ділянок, на які поширюється право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> 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</w:rPr>
        <w:t xml:space="preserve">для прокладання кабельних ліній КЛ-35кВ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(код обмеження 07.03 – право прокладання </w:t>
      </w:r>
      <w:r w:rsidRPr="00D1356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 експлуатації ліній електропередачі, зв’язку, трубопроводів, інших лінійних комунікацій), 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на частинах земельних ділянок, розташованих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>на території Шептицької міської ради, Ш</w:t>
      </w:r>
      <w:r>
        <w:rPr>
          <w:rFonts w:ascii="Times New Roman" w:hAnsi="Times New Roman"/>
          <w:sz w:val="26"/>
          <w:szCs w:val="26"/>
          <w:lang w:eastAsia="ru-RU"/>
        </w:rPr>
        <w:t>ептицького район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згідно                    додатку № 1.</w:t>
      </w:r>
    </w:p>
    <w:p w:rsidR="004D461B" w:rsidRPr="00D13566" w:rsidRDefault="004D461B" w:rsidP="00E81459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2. Надати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вітропарк»                 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дозвіл на </w:t>
      </w:r>
      <w:r w:rsidRPr="00D13566">
        <w:rPr>
          <w:rFonts w:ascii="Lato" w:hAnsi="Lato"/>
          <w:color w:val="212529"/>
          <w:sz w:val="26"/>
          <w:szCs w:val="26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> 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</w:rPr>
        <w:t xml:space="preserve">для облаштування опор ПЛ-35кВ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(код обмеження 07.03 – право прокладання та експлуатації ліній електропередачі, зв’язку, трубопроводів, інших лінійних комунікацій), 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на частинах земельних ділянок, розташованих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>на території Шептицької м</w:t>
      </w:r>
      <w:r>
        <w:rPr>
          <w:rFonts w:ascii="Times New Roman" w:hAnsi="Times New Roman"/>
          <w:sz w:val="26"/>
          <w:szCs w:val="26"/>
          <w:lang w:eastAsia="ru-RU"/>
        </w:rPr>
        <w:t>іської ради, Шептицького район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згідно                    додатку № 2.</w:t>
      </w:r>
    </w:p>
    <w:p w:rsidR="004D461B" w:rsidRPr="00D13566" w:rsidRDefault="004D461B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вітропарк» </w:t>
      </w:r>
      <w:r>
        <w:rPr>
          <w:rFonts w:ascii="Times New Roman" w:hAnsi="Times New Roman"/>
          <w:sz w:val="26"/>
          <w:szCs w:val="26"/>
          <w:lang w:eastAsia="ru-RU"/>
        </w:rPr>
        <w:t>та розробникам документацій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із землеустрою забезпечити державну реєстрацію земельних ділянок в Національній кадастровій системі. Розроблені технічні документації із землеустрою подати на затвердження Шептицькій міській раді.</w:t>
      </w:r>
    </w:p>
    <w:p w:rsidR="004D461B" w:rsidRPr="00D13566" w:rsidRDefault="004D461B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4. Рішення набирає чинності з моменту його прийняття.</w:t>
      </w:r>
    </w:p>
    <w:p w:rsidR="004D461B" w:rsidRPr="00D13566" w:rsidRDefault="004D461B" w:rsidP="00B60F9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D13566">
        <w:rPr>
          <w:rFonts w:ascii="Times New Roman" w:hAnsi="Times New Roman"/>
          <w:sz w:val="26"/>
          <w:szCs w:val="26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4D461B" w:rsidRPr="00D13566" w:rsidRDefault="004D461B" w:rsidP="00B60F9D">
      <w:pPr>
        <w:spacing w:after="0"/>
        <w:ind w:firstLine="510"/>
        <w:jc w:val="both"/>
        <w:rPr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6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територiального устрою (</w:t>
      </w:r>
      <w:r w:rsidRPr="00D135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D13566">
        <w:rPr>
          <w:rFonts w:ascii="Times New Roman" w:hAnsi="Times New Roman"/>
          <w:sz w:val="26"/>
          <w:szCs w:val="26"/>
          <w:lang w:eastAsia="ru-RU"/>
        </w:rPr>
        <w:t>.</w:t>
      </w:r>
    </w:p>
    <w:p w:rsidR="004D461B" w:rsidRDefault="004D461B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3D2CA1">
        <w:rPr>
          <w:rFonts w:ascii="Times New Roman" w:hAnsi="Times New Roman"/>
          <w:sz w:val="27"/>
          <w:szCs w:val="27"/>
          <w:lang w:eastAsia="ru-RU"/>
        </w:rPr>
        <w:t>Мiський голова</w:t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="00B223AD" w:rsidRPr="00B223AD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B223AD">
        <w:rPr>
          <w:rFonts w:ascii="Times New Roman" w:hAnsi="Times New Roman"/>
          <w:i/>
          <w:sz w:val="27"/>
          <w:szCs w:val="27"/>
          <w:lang w:eastAsia="ru-RU"/>
        </w:rPr>
        <w:tab/>
      </w:r>
      <w:r w:rsidR="00B223AD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</w:t>
      </w:r>
      <w:r w:rsidRPr="003D2CA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3736B" w:rsidRDefault="004D461B" w:rsidP="00E80611">
      <w:pPr>
        <w:widowControl w:val="0"/>
        <w:tabs>
          <w:tab w:val="left" w:pos="935"/>
        </w:tabs>
        <w:spacing w:after="0" w:line="240" w:lineRule="auto"/>
        <w:ind w:left="5670" w:right="-102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3736B">
        <w:rPr>
          <w:rFonts w:ascii="Times New Roman" w:hAnsi="Times New Roman"/>
          <w:sz w:val="24"/>
          <w:szCs w:val="24"/>
          <w:lang w:eastAsia="ru-RU"/>
        </w:rPr>
        <w:lastRenderedPageBreak/>
        <w:t>Додаток № 1 до</w:t>
      </w:r>
    </w:p>
    <w:p w:rsidR="004D461B" w:rsidRPr="0033736B" w:rsidRDefault="004D461B" w:rsidP="003E3C4E">
      <w:pPr>
        <w:tabs>
          <w:tab w:val="left" w:pos="935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lang w:eastAsia="ru-RU"/>
        </w:rPr>
        <w:t>Рішення Шептицької міської ради</w:t>
      </w:r>
    </w:p>
    <w:p w:rsidR="004D461B" w:rsidRPr="00E80611" w:rsidRDefault="004D461B" w:rsidP="003E3C4E">
      <w:pPr>
        <w:spacing w:after="0" w:line="240" w:lineRule="auto"/>
        <w:ind w:left="5670" w:right="-133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="00B223AD" w:rsidRPr="00B223AD">
        <w:rPr>
          <w:rFonts w:ascii="Times New Roman" w:hAnsi="Times New Roman"/>
          <w:sz w:val="24"/>
          <w:szCs w:val="24"/>
          <w:u w:val="single"/>
        </w:rPr>
        <w:t>19.02.2026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3736B">
        <w:rPr>
          <w:rFonts w:ascii="Times New Roman" w:hAnsi="Times New Roman"/>
          <w:sz w:val="24"/>
          <w:szCs w:val="24"/>
          <w:lang w:eastAsia="ru-RU"/>
        </w:rPr>
        <w:t>№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223AD" w:rsidRPr="00B223AD">
        <w:rPr>
          <w:rFonts w:ascii="Times New Roman" w:hAnsi="Times New Roman"/>
          <w:i/>
          <w:sz w:val="24"/>
          <w:szCs w:val="24"/>
          <w:u w:val="single"/>
          <w:lang w:eastAsia="ru-RU"/>
        </w:rPr>
        <w:t>4337</w:t>
      </w:r>
    </w:p>
    <w:p w:rsidR="004D461B" w:rsidRPr="009D0A97" w:rsidRDefault="004D461B" w:rsidP="00F30AB4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3E3C4E">
      <w:pPr>
        <w:spacing w:after="0" w:line="240" w:lineRule="auto"/>
        <w:ind w:right="169"/>
        <w:jc w:val="center"/>
        <w:rPr>
          <w:rFonts w:ascii="Times New Roman" w:hAnsi="Times New Roman"/>
          <w:sz w:val="24"/>
          <w:szCs w:val="24"/>
        </w:rPr>
      </w:pPr>
      <w:r w:rsidRPr="009D0A97">
        <w:rPr>
          <w:rFonts w:ascii="Times New Roman" w:hAnsi="Times New Roman"/>
          <w:sz w:val="24"/>
          <w:szCs w:val="24"/>
        </w:rPr>
        <w:t>Перелік</w:t>
      </w:r>
    </w:p>
    <w:p w:rsidR="004D461B" w:rsidRPr="009D0A97" w:rsidRDefault="004D461B" w:rsidP="003E3C4E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</w:rPr>
        <w:t xml:space="preserve">земельних ділянок, на  які надається дозвіл Товариству з обмеженою відповідальністю «Сокальський вітропарк»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32C7F">
        <w:rPr>
          <w:rFonts w:ascii="Lato" w:hAnsi="Lato"/>
          <w:color w:val="212529"/>
          <w:sz w:val="24"/>
          <w:szCs w:val="24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> 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земельного сервітуту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</w:rPr>
        <w:t>для прокладання кабельних ліній КЛ-35кВ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на частинах земельних ділянок, розташованих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  <w:lang w:eastAsia="ru-RU"/>
        </w:rPr>
        <w:t>на території Шептицької м</w:t>
      </w:r>
      <w:r>
        <w:rPr>
          <w:rFonts w:ascii="Times New Roman" w:hAnsi="Times New Roman"/>
          <w:sz w:val="24"/>
          <w:szCs w:val="24"/>
          <w:lang w:eastAsia="ru-RU"/>
        </w:rPr>
        <w:t>іської ради, Шептицького району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Львівської област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461B" w:rsidRPr="009D0A97" w:rsidRDefault="004D461B" w:rsidP="003E3C4E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685"/>
        <w:gridCol w:w="2700"/>
        <w:gridCol w:w="3553"/>
      </w:tblGrid>
      <w:tr w:rsidR="004D461B" w:rsidRPr="00791AD4" w:rsidTr="009A2F85">
        <w:trPr>
          <w:trHeight w:val="2263"/>
        </w:trPr>
        <w:tc>
          <w:tcPr>
            <w:tcW w:w="567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276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Номер ділянки, згідно схеми</w:t>
            </w:r>
          </w:p>
        </w:tc>
        <w:tc>
          <w:tcPr>
            <w:tcW w:w="1685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Площа земельної ділянки щодо встановлення земельного сервітуту, га </w:t>
            </w:r>
          </w:p>
        </w:tc>
        <w:tc>
          <w:tcPr>
            <w:tcW w:w="2700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3553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Перелік обмежень щодо використання земель та земельних ділянок</w:t>
            </w:r>
          </w:p>
        </w:tc>
      </w:tr>
      <w:tr w:rsidR="004D461B" w:rsidRPr="00791AD4" w:rsidTr="009A2F85">
        <w:trPr>
          <w:trHeight w:val="627"/>
        </w:trPr>
        <w:tc>
          <w:tcPr>
            <w:tcW w:w="567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2</w:t>
            </w:r>
          </w:p>
        </w:tc>
        <w:tc>
          <w:tcPr>
            <w:tcW w:w="1685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20</w:t>
            </w:r>
          </w:p>
        </w:tc>
        <w:tc>
          <w:tcPr>
            <w:tcW w:w="2700" w:type="dxa"/>
          </w:tcPr>
          <w:p w:rsidR="004D461B" w:rsidRPr="00791AD4" w:rsidRDefault="004D461B" w:rsidP="00C33B7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  <w:tc>
          <w:tcPr>
            <w:tcW w:w="3553" w:type="dxa"/>
          </w:tcPr>
          <w:p w:rsidR="004D461B" w:rsidRPr="00791AD4" w:rsidRDefault="004D461B" w:rsidP="00C33B7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692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4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459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085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531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29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2:000:0120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531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30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234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2:000:0142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</w:tbl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2101" w:rsidRPr="009D0A97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  <w:lang w:eastAsia="ru-RU"/>
        </w:rPr>
        <w:t xml:space="preserve">Секретар ради                             </w:t>
      </w:r>
      <w:r w:rsidR="00B223AD" w:rsidRPr="00B223AD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BC210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3A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C21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 Олександр ГРАСУЛОВ</w:t>
      </w: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101" w:rsidRDefault="00BC2101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101" w:rsidRDefault="00BC2101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61B" w:rsidRPr="0033736B" w:rsidRDefault="00E80611" w:rsidP="00E80611">
      <w:pPr>
        <w:widowControl w:val="0"/>
        <w:tabs>
          <w:tab w:val="left" w:pos="935"/>
        </w:tabs>
        <w:spacing w:after="0" w:line="240" w:lineRule="auto"/>
        <w:ind w:right="-102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D461B">
        <w:rPr>
          <w:rFonts w:ascii="Times New Roman" w:hAnsi="Times New Roman"/>
          <w:sz w:val="24"/>
          <w:szCs w:val="24"/>
          <w:lang w:eastAsia="ru-RU"/>
        </w:rPr>
        <w:t>Додаток № 2</w:t>
      </w:r>
      <w:r w:rsidR="004D461B" w:rsidRPr="0033736B">
        <w:rPr>
          <w:rFonts w:ascii="Times New Roman" w:hAnsi="Times New Roman"/>
          <w:sz w:val="24"/>
          <w:szCs w:val="24"/>
          <w:lang w:eastAsia="ru-RU"/>
        </w:rPr>
        <w:t xml:space="preserve"> до</w:t>
      </w:r>
    </w:p>
    <w:p w:rsidR="004D461B" w:rsidRPr="0033736B" w:rsidRDefault="004D461B" w:rsidP="009B2A2B">
      <w:pPr>
        <w:tabs>
          <w:tab w:val="left" w:pos="935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lang w:eastAsia="ru-RU"/>
        </w:rPr>
        <w:t>Рішення Шептицької міської ради</w:t>
      </w:r>
    </w:p>
    <w:p w:rsidR="004D461B" w:rsidRPr="00B223AD" w:rsidRDefault="004D461B" w:rsidP="009B2A2B">
      <w:pPr>
        <w:spacing w:after="0" w:line="240" w:lineRule="auto"/>
        <w:ind w:left="5670" w:right="-1333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Pr="00B223AD">
        <w:rPr>
          <w:rFonts w:ascii="Times New Roman" w:hAnsi="Times New Roman"/>
          <w:sz w:val="24"/>
          <w:szCs w:val="24"/>
          <w:u w:val="single"/>
        </w:rPr>
        <w:softHyphen/>
      </w:r>
      <w:r w:rsidR="00B223AD" w:rsidRPr="00B223AD">
        <w:rPr>
          <w:rFonts w:ascii="Times New Roman" w:hAnsi="Times New Roman"/>
          <w:sz w:val="24"/>
          <w:szCs w:val="24"/>
          <w:u w:val="single"/>
        </w:rPr>
        <w:t>19.02.2026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3736B">
        <w:rPr>
          <w:rFonts w:ascii="Times New Roman" w:hAnsi="Times New Roman"/>
          <w:sz w:val="24"/>
          <w:szCs w:val="24"/>
          <w:lang w:eastAsia="ru-RU"/>
        </w:rPr>
        <w:t>№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223AD" w:rsidRPr="00B223AD">
        <w:rPr>
          <w:rFonts w:ascii="Times New Roman" w:hAnsi="Times New Roman"/>
          <w:i/>
          <w:sz w:val="24"/>
          <w:szCs w:val="24"/>
          <w:u w:val="single"/>
          <w:lang w:eastAsia="ru-RU"/>
        </w:rPr>
        <w:t>4337</w:t>
      </w:r>
    </w:p>
    <w:p w:rsidR="004D461B" w:rsidRDefault="004D461B" w:rsidP="009B2A2B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9B2A2B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9B2A2B">
      <w:pPr>
        <w:spacing w:after="0" w:line="240" w:lineRule="auto"/>
        <w:ind w:right="169"/>
        <w:jc w:val="center"/>
        <w:rPr>
          <w:rFonts w:ascii="Times New Roman" w:hAnsi="Times New Roman"/>
          <w:sz w:val="24"/>
          <w:szCs w:val="24"/>
        </w:rPr>
      </w:pPr>
      <w:r w:rsidRPr="009D0A97">
        <w:rPr>
          <w:rFonts w:ascii="Times New Roman" w:hAnsi="Times New Roman"/>
          <w:sz w:val="24"/>
          <w:szCs w:val="24"/>
        </w:rPr>
        <w:t>Перелік</w:t>
      </w:r>
    </w:p>
    <w:p w:rsidR="004D461B" w:rsidRPr="009D0A97" w:rsidRDefault="004D461B" w:rsidP="009B2A2B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</w:rPr>
        <w:t xml:space="preserve">земельних ділянок, на  які надається дозвіл Товариству з обмеженою відповідальністю «Сокальський вітропарк»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32C7F">
        <w:rPr>
          <w:rFonts w:ascii="Lato" w:hAnsi="Lato"/>
          <w:color w:val="212529"/>
          <w:sz w:val="24"/>
          <w:szCs w:val="24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> 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земельного сервітуту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2A2B">
        <w:rPr>
          <w:rFonts w:ascii="Times New Roman" w:hAnsi="Times New Roman"/>
          <w:sz w:val="24"/>
          <w:szCs w:val="24"/>
        </w:rPr>
        <w:t xml:space="preserve">облаштування опор ПЛ-35кВ </w:t>
      </w:r>
      <w:r w:rsidRPr="009B2A2B">
        <w:rPr>
          <w:rFonts w:ascii="Times New Roman" w:hAnsi="Times New Roman"/>
          <w:sz w:val="24"/>
          <w:szCs w:val="24"/>
          <w:lang w:eastAsia="ru-RU"/>
        </w:rPr>
        <w:t>(код обмеження 07.03 – право прокладання та експлуатації ліній електропередачі, зв’язку, трубопроводів, інших лінійних комунікацій),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на частинах земельних ділянок, розташованих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  <w:lang w:eastAsia="ru-RU"/>
        </w:rPr>
        <w:t>на території Шептицької м</w:t>
      </w:r>
      <w:r>
        <w:rPr>
          <w:rFonts w:ascii="Times New Roman" w:hAnsi="Times New Roman"/>
          <w:sz w:val="24"/>
          <w:szCs w:val="24"/>
          <w:lang w:eastAsia="ru-RU"/>
        </w:rPr>
        <w:t>іської ради, Шептицького району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Львівської </w:t>
      </w:r>
      <w:r>
        <w:rPr>
          <w:rFonts w:ascii="Times New Roman" w:hAnsi="Times New Roman"/>
          <w:sz w:val="24"/>
          <w:szCs w:val="24"/>
          <w:lang w:eastAsia="ru-RU"/>
        </w:rPr>
        <w:t>області</w:t>
      </w:r>
    </w:p>
    <w:p w:rsidR="004D461B" w:rsidRPr="009D0A97" w:rsidRDefault="004D461B" w:rsidP="006C461A">
      <w:pPr>
        <w:widowControl w:val="0"/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2688"/>
        <w:gridCol w:w="4116"/>
      </w:tblGrid>
      <w:tr w:rsidR="004D461B" w:rsidRPr="00791AD4" w:rsidTr="00F1552A">
        <w:trPr>
          <w:trHeight w:val="1553"/>
        </w:trPr>
        <w:tc>
          <w:tcPr>
            <w:tcW w:w="567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0" w:type="dxa"/>
          </w:tcPr>
          <w:p w:rsidR="004D461B" w:rsidRPr="00791AD4" w:rsidRDefault="004D461B" w:rsidP="009B2A2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Номер опори, згідно схеми</w:t>
            </w:r>
          </w:p>
        </w:tc>
        <w:tc>
          <w:tcPr>
            <w:tcW w:w="2688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Площа земельної ділянки щодо встановлення земельного сервітуту, га </w:t>
            </w:r>
          </w:p>
        </w:tc>
        <w:tc>
          <w:tcPr>
            <w:tcW w:w="4116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</w:tc>
      </w:tr>
      <w:tr w:rsidR="004D461B" w:rsidRPr="00791AD4" w:rsidTr="00D32D7F">
        <w:trPr>
          <w:trHeight w:val="418"/>
        </w:trPr>
        <w:tc>
          <w:tcPr>
            <w:tcW w:w="567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688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A57F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F1552A">
        <w:trPr>
          <w:trHeight w:val="475"/>
        </w:trPr>
        <w:tc>
          <w:tcPr>
            <w:tcW w:w="567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688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865C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D32D7F">
        <w:trPr>
          <w:trHeight w:val="382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6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3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2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0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6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18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7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1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8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4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3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2</w:t>
            </w:r>
          </w:p>
        </w:tc>
      </w:tr>
      <w:tr w:rsidR="004D461B" w:rsidRPr="00791AD4" w:rsidTr="00BC2101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2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1</w:t>
            </w:r>
          </w:p>
        </w:tc>
      </w:tr>
      <w:tr w:rsidR="004D461B" w:rsidRPr="00791AD4" w:rsidTr="00BC2101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0</w:t>
            </w:r>
          </w:p>
        </w:tc>
      </w:tr>
      <w:tr w:rsidR="00D32D7F" w:rsidRPr="00791AD4" w:rsidTr="00BC210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1B" w:rsidRPr="00791AD4" w:rsidTr="00D32D7F">
        <w:trPr>
          <w:trHeight w:val="531"/>
        </w:trPr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D7F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2D7F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2D7F" w:rsidRDefault="004D461B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ження додатку № 2</w:t>
            </w:r>
          </w:p>
          <w:p w:rsidR="00D32D7F" w:rsidRPr="00791AD4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1B" w:rsidRPr="00791AD4" w:rsidTr="00D32D7F">
        <w:trPr>
          <w:trHeight w:val="531"/>
        </w:trPr>
        <w:tc>
          <w:tcPr>
            <w:tcW w:w="567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9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5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8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6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7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</w:tr>
    </w:tbl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2D7F" w:rsidRDefault="00D32D7F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  <w:lang w:eastAsia="ru-RU"/>
        </w:rPr>
        <w:t xml:space="preserve">Секретар ради                          </w:t>
      </w:r>
      <w:r w:rsidRPr="00B223A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223AD" w:rsidRPr="00B223AD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Pr="00B223AD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</w:t>
      </w:r>
      <w:r w:rsidR="00BC2101">
        <w:rPr>
          <w:rFonts w:ascii="Times New Roman" w:hAnsi="Times New Roman"/>
          <w:sz w:val="24"/>
          <w:szCs w:val="24"/>
          <w:lang w:eastAsia="ru-RU"/>
        </w:rPr>
        <w:tab/>
      </w:r>
      <w:r w:rsidR="00BC2101">
        <w:rPr>
          <w:rFonts w:ascii="Times New Roman" w:hAnsi="Times New Roman"/>
          <w:sz w:val="24"/>
          <w:szCs w:val="24"/>
          <w:lang w:eastAsia="ru-RU"/>
        </w:rPr>
        <w:tab/>
      </w:r>
      <w:r w:rsidRPr="009D0A97">
        <w:rPr>
          <w:rFonts w:ascii="Times New Roman" w:hAnsi="Times New Roman"/>
          <w:sz w:val="24"/>
          <w:szCs w:val="24"/>
          <w:lang w:eastAsia="ru-RU"/>
        </w:rPr>
        <w:t>Олександр ГРАСУЛОВ</w:t>
      </w: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3736B" w:rsidRDefault="004D461B" w:rsidP="009B2A2B">
      <w:pPr>
        <w:widowControl w:val="0"/>
        <w:tabs>
          <w:tab w:val="left" w:pos="935"/>
        </w:tabs>
        <w:spacing w:after="0" w:line="240" w:lineRule="auto"/>
        <w:ind w:right="-1021"/>
        <w:jc w:val="both"/>
        <w:rPr>
          <w:rFonts w:ascii="Times New Roman" w:hAnsi="Times New Roman"/>
          <w:sz w:val="24"/>
          <w:szCs w:val="24"/>
        </w:rPr>
      </w:pPr>
    </w:p>
    <w:sectPr w:rsidR="004D461B" w:rsidRPr="0033736B" w:rsidSect="00D32D7F">
      <w:headerReference w:type="default" r:id="rId9"/>
      <w:pgSz w:w="11906" w:h="16838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1B" w:rsidRDefault="004D461B" w:rsidP="00E65EC2">
      <w:pPr>
        <w:spacing w:after="0" w:line="240" w:lineRule="auto"/>
      </w:pPr>
      <w:r>
        <w:separator/>
      </w:r>
    </w:p>
  </w:endnote>
  <w:end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1B" w:rsidRDefault="004D461B" w:rsidP="00E65EC2">
      <w:pPr>
        <w:spacing w:after="0" w:line="240" w:lineRule="auto"/>
      </w:pPr>
      <w:r>
        <w:separator/>
      </w:r>
    </w:p>
  </w:footnote>
  <w:foot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1B" w:rsidRDefault="004D461B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  <w:p w:rsidR="00D32D7F" w:rsidRDefault="00D32D7F" w:rsidP="00F51487">
    <w:pPr>
      <w:pStyle w:val="a9"/>
      <w:tabs>
        <w:tab w:val="clear" w:pos="4819"/>
        <w:tab w:val="clear" w:pos="9639"/>
        <w:tab w:val="left" w:pos="25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229B0"/>
    <w:multiLevelType w:val="multilevel"/>
    <w:tmpl w:val="FB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61201"/>
    <w:rsid w:val="00067335"/>
    <w:rsid w:val="00090C3E"/>
    <w:rsid w:val="00092067"/>
    <w:rsid w:val="000B7398"/>
    <w:rsid w:val="000C0FC6"/>
    <w:rsid w:val="000C16E5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6A1E"/>
    <w:rsid w:val="00147993"/>
    <w:rsid w:val="001501C1"/>
    <w:rsid w:val="001644C5"/>
    <w:rsid w:val="0016657E"/>
    <w:rsid w:val="001707DE"/>
    <w:rsid w:val="00177684"/>
    <w:rsid w:val="0019359A"/>
    <w:rsid w:val="001A6EE8"/>
    <w:rsid w:val="001C61BA"/>
    <w:rsid w:val="001D3028"/>
    <w:rsid w:val="001D4245"/>
    <w:rsid w:val="00202313"/>
    <w:rsid w:val="0021382C"/>
    <w:rsid w:val="00215114"/>
    <w:rsid w:val="0026166E"/>
    <w:rsid w:val="00271B4D"/>
    <w:rsid w:val="0028758E"/>
    <w:rsid w:val="002A57B8"/>
    <w:rsid w:val="002C055E"/>
    <w:rsid w:val="002C3B3D"/>
    <w:rsid w:val="002D2C15"/>
    <w:rsid w:val="002E57FB"/>
    <w:rsid w:val="002F017B"/>
    <w:rsid w:val="002F73FF"/>
    <w:rsid w:val="00315367"/>
    <w:rsid w:val="00331014"/>
    <w:rsid w:val="0033736B"/>
    <w:rsid w:val="0034746B"/>
    <w:rsid w:val="003519DC"/>
    <w:rsid w:val="003537F5"/>
    <w:rsid w:val="00357031"/>
    <w:rsid w:val="00360728"/>
    <w:rsid w:val="003661C2"/>
    <w:rsid w:val="00376EB2"/>
    <w:rsid w:val="00386406"/>
    <w:rsid w:val="00397D60"/>
    <w:rsid w:val="003B0673"/>
    <w:rsid w:val="003B0EA8"/>
    <w:rsid w:val="003D2B8B"/>
    <w:rsid w:val="003D2CA1"/>
    <w:rsid w:val="003E3C4E"/>
    <w:rsid w:val="003F0FC2"/>
    <w:rsid w:val="003F38E4"/>
    <w:rsid w:val="003F4A93"/>
    <w:rsid w:val="003F5B5D"/>
    <w:rsid w:val="00414557"/>
    <w:rsid w:val="0041549B"/>
    <w:rsid w:val="00425A20"/>
    <w:rsid w:val="00430432"/>
    <w:rsid w:val="004327C2"/>
    <w:rsid w:val="00447CA0"/>
    <w:rsid w:val="0045023B"/>
    <w:rsid w:val="00452D08"/>
    <w:rsid w:val="00485893"/>
    <w:rsid w:val="0049271A"/>
    <w:rsid w:val="0049721C"/>
    <w:rsid w:val="004A0300"/>
    <w:rsid w:val="004B7838"/>
    <w:rsid w:val="004C2331"/>
    <w:rsid w:val="004D1030"/>
    <w:rsid w:val="004D461B"/>
    <w:rsid w:val="004D7CAC"/>
    <w:rsid w:val="004E3B7F"/>
    <w:rsid w:val="004E63BB"/>
    <w:rsid w:val="004F1BA3"/>
    <w:rsid w:val="004F1C7C"/>
    <w:rsid w:val="004F5AE9"/>
    <w:rsid w:val="0050033B"/>
    <w:rsid w:val="00501330"/>
    <w:rsid w:val="00517769"/>
    <w:rsid w:val="00524F34"/>
    <w:rsid w:val="00526D96"/>
    <w:rsid w:val="00547BC1"/>
    <w:rsid w:val="00567494"/>
    <w:rsid w:val="00583D5B"/>
    <w:rsid w:val="005901A1"/>
    <w:rsid w:val="00592A64"/>
    <w:rsid w:val="005C5E29"/>
    <w:rsid w:val="005C6251"/>
    <w:rsid w:val="005E06D4"/>
    <w:rsid w:val="005F4904"/>
    <w:rsid w:val="005F6792"/>
    <w:rsid w:val="006024FE"/>
    <w:rsid w:val="0060701F"/>
    <w:rsid w:val="00624134"/>
    <w:rsid w:val="006271C7"/>
    <w:rsid w:val="00633C90"/>
    <w:rsid w:val="00642FE2"/>
    <w:rsid w:val="006435E9"/>
    <w:rsid w:val="00652528"/>
    <w:rsid w:val="006603BE"/>
    <w:rsid w:val="006B0199"/>
    <w:rsid w:val="006B3F15"/>
    <w:rsid w:val="006C461A"/>
    <w:rsid w:val="006E505E"/>
    <w:rsid w:val="006F7253"/>
    <w:rsid w:val="0073353A"/>
    <w:rsid w:val="00741CE8"/>
    <w:rsid w:val="00757CF4"/>
    <w:rsid w:val="007628A4"/>
    <w:rsid w:val="00791AD4"/>
    <w:rsid w:val="007B518B"/>
    <w:rsid w:val="007E5F13"/>
    <w:rsid w:val="007E626E"/>
    <w:rsid w:val="007F3E81"/>
    <w:rsid w:val="007F6C7B"/>
    <w:rsid w:val="00804DCF"/>
    <w:rsid w:val="008164B5"/>
    <w:rsid w:val="008418E0"/>
    <w:rsid w:val="00852979"/>
    <w:rsid w:val="00865CB0"/>
    <w:rsid w:val="00866750"/>
    <w:rsid w:val="00873154"/>
    <w:rsid w:val="00877261"/>
    <w:rsid w:val="00877885"/>
    <w:rsid w:val="00883420"/>
    <w:rsid w:val="0089357E"/>
    <w:rsid w:val="00893E6F"/>
    <w:rsid w:val="008A7E32"/>
    <w:rsid w:val="008D3BD9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442C"/>
    <w:rsid w:val="00973360"/>
    <w:rsid w:val="00976DCD"/>
    <w:rsid w:val="009904F0"/>
    <w:rsid w:val="009A2F85"/>
    <w:rsid w:val="009A56F7"/>
    <w:rsid w:val="009B0E73"/>
    <w:rsid w:val="009B2A2B"/>
    <w:rsid w:val="009C5D79"/>
    <w:rsid w:val="009D0A97"/>
    <w:rsid w:val="009D1D16"/>
    <w:rsid w:val="009D7E17"/>
    <w:rsid w:val="009F366E"/>
    <w:rsid w:val="009F60A7"/>
    <w:rsid w:val="009F710C"/>
    <w:rsid w:val="00A07383"/>
    <w:rsid w:val="00A112CD"/>
    <w:rsid w:val="00A25163"/>
    <w:rsid w:val="00A359A6"/>
    <w:rsid w:val="00A41C0A"/>
    <w:rsid w:val="00A57F1B"/>
    <w:rsid w:val="00A64EFD"/>
    <w:rsid w:val="00A86F97"/>
    <w:rsid w:val="00A921E4"/>
    <w:rsid w:val="00AA0583"/>
    <w:rsid w:val="00AB66D2"/>
    <w:rsid w:val="00AC4146"/>
    <w:rsid w:val="00AC4769"/>
    <w:rsid w:val="00AD4650"/>
    <w:rsid w:val="00B05716"/>
    <w:rsid w:val="00B14242"/>
    <w:rsid w:val="00B21A50"/>
    <w:rsid w:val="00B223AD"/>
    <w:rsid w:val="00B42FCD"/>
    <w:rsid w:val="00B447AD"/>
    <w:rsid w:val="00B55CFE"/>
    <w:rsid w:val="00B60F9D"/>
    <w:rsid w:val="00B61A66"/>
    <w:rsid w:val="00B628B6"/>
    <w:rsid w:val="00B64DBF"/>
    <w:rsid w:val="00B841C1"/>
    <w:rsid w:val="00BB69CD"/>
    <w:rsid w:val="00BC2101"/>
    <w:rsid w:val="00BC2108"/>
    <w:rsid w:val="00BD5050"/>
    <w:rsid w:val="00BE3D27"/>
    <w:rsid w:val="00BE5871"/>
    <w:rsid w:val="00BF5FD3"/>
    <w:rsid w:val="00BF6E8E"/>
    <w:rsid w:val="00C00433"/>
    <w:rsid w:val="00C11CFA"/>
    <w:rsid w:val="00C33B76"/>
    <w:rsid w:val="00C4024C"/>
    <w:rsid w:val="00C527BB"/>
    <w:rsid w:val="00C606A6"/>
    <w:rsid w:val="00C71483"/>
    <w:rsid w:val="00C72A7D"/>
    <w:rsid w:val="00C72DDB"/>
    <w:rsid w:val="00C82A9B"/>
    <w:rsid w:val="00C856B9"/>
    <w:rsid w:val="00CC3CFF"/>
    <w:rsid w:val="00CD682C"/>
    <w:rsid w:val="00CE3ECC"/>
    <w:rsid w:val="00D00225"/>
    <w:rsid w:val="00D13566"/>
    <w:rsid w:val="00D1547B"/>
    <w:rsid w:val="00D32D7F"/>
    <w:rsid w:val="00D35676"/>
    <w:rsid w:val="00D42BCF"/>
    <w:rsid w:val="00D57C27"/>
    <w:rsid w:val="00D63362"/>
    <w:rsid w:val="00D900A6"/>
    <w:rsid w:val="00D91AF9"/>
    <w:rsid w:val="00DC1520"/>
    <w:rsid w:val="00DC6026"/>
    <w:rsid w:val="00DD4785"/>
    <w:rsid w:val="00E0515A"/>
    <w:rsid w:val="00E132F2"/>
    <w:rsid w:val="00E229EC"/>
    <w:rsid w:val="00E26AE7"/>
    <w:rsid w:val="00E27285"/>
    <w:rsid w:val="00E32C7F"/>
    <w:rsid w:val="00E51FB6"/>
    <w:rsid w:val="00E65EC2"/>
    <w:rsid w:val="00E74A7A"/>
    <w:rsid w:val="00E762DA"/>
    <w:rsid w:val="00E80611"/>
    <w:rsid w:val="00E80AF0"/>
    <w:rsid w:val="00E81459"/>
    <w:rsid w:val="00E86ADF"/>
    <w:rsid w:val="00E93525"/>
    <w:rsid w:val="00EA0049"/>
    <w:rsid w:val="00EB1AD3"/>
    <w:rsid w:val="00EB4013"/>
    <w:rsid w:val="00EB7D3D"/>
    <w:rsid w:val="00ED086C"/>
    <w:rsid w:val="00ED2329"/>
    <w:rsid w:val="00ED599D"/>
    <w:rsid w:val="00ED7E18"/>
    <w:rsid w:val="00EE4032"/>
    <w:rsid w:val="00EF0D83"/>
    <w:rsid w:val="00F03674"/>
    <w:rsid w:val="00F07AAA"/>
    <w:rsid w:val="00F125C6"/>
    <w:rsid w:val="00F13B54"/>
    <w:rsid w:val="00F14862"/>
    <w:rsid w:val="00F1552A"/>
    <w:rsid w:val="00F21BDB"/>
    <w:rsid w:val="00F21BED"/>
    <w:rsid w:val="00F30AB4"/>
    <w:rsid w:val="00F318F2"/>
    <w:rsid w:val="00F51487"/>
    <w:rsid w:val="00F56AB7"/>
    <w:rsid w:val="00F72ACE"/>
    <w:rsid w:val="00F90F66"/>
    <w:rsid w:val="00FA6180"/>
    <w:rsid w:val="00FB13ED"/>
    <w:rsid w:val="00FD4D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A605F9A-57DB-401D-B138-379235B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7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146A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locked/>
    <w:rsid w:val="00146A1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146A1E"/>
    <w:rPr>
      <w:rFonts w:cs="Times New Roman"/>
      <w:b/>
      <w:bCs/>
      <w:sz w:val="20"/>
      <w:szCs w:val="20"/>
    </w:rPr>
  </w:style>
  <w:style w:type="character" w:styleId="af3">
    <w:name w:val="Strong"/>
    <w:basedOn w:val="a0"/>
    <w:uiPriority w:val="99"/>
    <w:qFormat/>
    <w:rsid w:val="00E32C7F"/>
    <w:rPr>
      <w:rFonts w:cs="Times New Roman"/>
      <w:b/>
      <w:bCs/>
    </w:rPr>
  </w:style>
  <w:style w:type="paragraph" w:styleId="af4">
    <w:name w:val="Normal (Web)"/>
    <w:basedOn w:val="a"/>
    <w:uiPriority w:val="99"/>
    <w:semiHidden/>
    <w:rsid w:val="00E3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7AB5-43CF-493A-A703-C8974B29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09T12:12:00Z</cp:lastPrinted>
  <dcterms:created xsi:type="dcterms:W3CDTF">2026-02-24T11:31:00Z</dcterms:created>
  <dcterms:modified xsi:type="dcterms:W3CDTF">2026-02-24T11:31:00Z</dcterms:modified>
</cp:coreProperties>
</file>